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16" w:rsidRPr="00F35B93" w:rsidRDefault="00AD3174" w:rsidP="004F5085">
      <w:pPr>
        <w:jc w:val="both"/>
      </w:pPr>
      <w:r w:rsidRPr="00F35B93">
        <w:rPr>
          <w:b/>
        </w:rPr>
        <w:t xml:space="preserve">   </w:t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</w:p>
    <w:p w:rsidR="00903C16" w:rsidRPr="00F35B93" w:rsidRDefault="00903C16" w:rsidP="004F5085">
      <w:pPr>
        <w:ind w:left="5558" w:firstLine="397"/>
      </w:pPr>
      <w:r w:rsidRPr="00F35B93">
        <w:t>Warszawa, ……………………..</w:t>
      </w:r>
    </w:p>
    <w:p w:rsidR="00903C16" w:rsidRPr="00F35B93" w:rsidRDefault="00903C16" w:rsidP="00903C16">
      <w:pPr>
        <w:jc w:val="right"/>
      </w:pPr>
    </w:p>
    <w:p w:rsidR="00903C16" w:rsidRPr="00F35B93" w:rsidRDefault="00903C16" w:rsidP="00903C16">
      <w:r w:rsidRPr="00F35B93">
        <w:t>……………………………………………….</w:t>
      </w:r>
    </w:p>
    <w:p w:rsidR="00903C16" w:rsidRPr="00F35B93" w:rsidRDefault="00903C16" w:rsidP="00903C16">
      <w:r w:rsidRPr="00F35B93">
        <w:t>Nazwa bądź imię i nazwisko Oferenta</w:t>
      </w:r>
    </w:p>
    <w:p w:rsidR="00903C16" w:rsidRPr="00F35B93" w:rsidRDefault="00903C16" w:rsidP="00903C16">
      <w:pPr>
        <w:jc w:val="right"/>
      </w:pPr>
    </w:p>
    <w:p w:rsidR="00903C16" w:rsidRPr="00F35B93" w:rsidRDefault="00903C16" w:rsidP="00903C16">
      <w:r w:rsidRPr="00F35B93">
        <w:t>……………………………………………….</w:t>
      </w:r>
    </w:p>
    <w:p w:rsidR="00903C16" w:rsidRPr="00F35B93" w:rsidRDefault="00903C16" w:rsidP="00903C16">
      <w:r w:rsidRPr="00F35B93">
        <w:t>Adres</w:t>
      </w:r>
      <w:r w:rsidR="00956F3D" w:rsidRPr="00F35B93">
        <w:t xml:space="preserve"> lub siedziba Oferenta</w:t>
      </w:r>
    </w:p>
    <w:p w:rsidR="00903C16" w:rsidRPr="00F35B93" w:rsidRDefault="00903C16" w:rsidP="00903C16"/>
    <w:p w:rsidR="00903C16" w:rsidRPr="00F35B93" w:rsidRDefault="00903C16" w:rsidP="00903C16">
      <w:r w:rsidRPr="00F35B93">
        <w:t>……………………………………………….</w:t>
      </w:r>
    </w:p>
    <w:p w:rsidR="00903C16" w:rsidRPr="00F35B93" w:rsidRDefault="00903C16" w:rsidP="00903C16">
      <w:r w:rsidRPr="00F35B93">
        <w:t>Kod i miejscowość</w:t>
      </w:r>
    </w:p>
    <w:p w:rsidR="00903C16" w:rsidRPr="00F35B93" w:rsidRDefault="00903C16" w:rsidP="00903C16"/>
    <w:p w:rsidR="00903C16" w:rsidRPr="00F35B93" w:rsidRDefault="00903C16" w:rsidP="00903C16">
      <w:r w:rsidRPr="00F35B93">
        <w:t>……………………………………………….</w:t>
      </w:r>
    </w:p>
    <w:p w:rsidR="00903C16" w:rsidRPr="00F35B93" w:rsidRDefault="00903C16" w:rsidP="00035CDA">
      <w:pPr>
        <w:jc w:val="both"/>
      </w:pPr>
      <w:r w:rsidRPr="00F35B93">
        <w:t>NIP</w:t>
      </w:r>
    </w:p>
    <w:p w:rsidR="00956F3D" w:rsidRPr="00F35B93" w:rsidRDefault="00956F3D" w:rsidP="00035CDA">
      <w:pPr>
        <w:jc w:val="both"/>
      </w:pPr>
    </w:p>
    <w:p w:rsidR="00956F3D" w:rsidRPr="00F35B93" w:rsidRDefault="00956F3D" w:rsidP="00035CDA">
      <w:pPr>
        <w:jc w:val="both"/>
      </w:pPr>
      <w:r w:rsidRPr="00F35B93">
        <w:t>……………………………………………….</w:t>
      </w:r>
    </w:p>
    <w:p w:rsidR="00956F3D" w:rsidRPr="00F35B93" w:rsidRDefault="00956F3D" w:rsidP="00035CDA">
      <w:pPr>
        <w:jc w:val="both"/>
      </w:pPr>
      <w:r w:rsidRPr="00F35B93">
        <w:t>Nr telefonu</w:t>
      </w:r>
    </w:p>
    <w:p w:rsidR="00903C16" w:rsidRPr="00F35B93" w:rsidRDefault="00903C16" w:rsidP="00035CDA">
      <w:pPr>
        <w:jc w:val="both"/>
      </w:pPr>
    </w:p>
    <w:p w:rsidR="00903C16" w:rsidRPr="00F35B93" w:rsidRDefault="00903C16" w:rsidP="00035CDA">
      <w:pPr>
        <w:jc w:val="both"/>
      </w:pPr>
    </w:p>
    <w:p w:rsidR="00903C16" w:rsidRDefault="00903C16" w:rsidP="00903C16">
      <w:pPr>
        <w:jc w:val="center"/>
        <w:rPr>
          <w:b/>
        </w:rPr>
      </w:pPr>
      <w:r w:rsidRPr="00F35B93">
        <w:rPr>
          <w:b/>
        </w:rPr>
        <w:t>OFERTA</w:t>
      </w:r>
      <w:r w:rsidR="004F5085">
        <w:rPr>
          <w:b/>
        </w:rPr>
        <w:t xml:space="preserve"> </w:t>
      </w:r>
    </w:p>
    <w:p w:rsidR="004F5085" w:rsidRDefault="004F5085" w:rsidP="004F5085">
      <w:pPr>
        <w:jc w:val="both"/>
        <w:rPr>
          <w:b/>
        </w:rPr>
      </w:pPr>
      <w:bookmarkStart w:id="0" w:name="_GoBack"/>
      <w:bookmarkEnd w:id="0"/>
    </w:p>
    <w:p w:rsidR="001B0AF1" w:rsidRDefault="001B0AF1" w:rsidP="001B0AF1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Dot</w:t>
      </w:r>
      <w:proofErr w:type="spellEnd"/>
      <w:r>
        <w:rPr>
          <w:sz w:val="22"/>
          <w:szCs w:val="22"/>
        </w:rPr>
        <w:t>: Zapytanie ofertowe nr 11/2018</w:t>
      </w:r>
    </w:p>
    <w:p w:rsidR="001B0AF1" w:rsidRDefault="001B0AF1" w:rsidP="001B0AF1">
      <w:pPr>
        <w:jc w:val="center"/>
        <w:rPr>
          <w:sz w:val="22"/>
          <w:szCs w:val="22"/>
        </w:rPr>
      </w:pPr>
      <w:r>
        <w:rPr>
          <w:sz w:val="22"/>
          <w:szCs w:val="22"/>
        </w:rPr>
        <w:t>(skanery, drukarki kodów kreskowych i czytnik kodów)</w:t>
      </w:r>
    </w:p>
    <w:p w:rsidR="00903C16" w:rsidRPr="00F35B93" w:rsidRDefault="00903C16" w:rsidP="00035CDA">
      <w:pPr>
        <w:jc w:val="both"/>
      </w:pPr>
    </w:p>
    <w:p w:rsidR="00903C16" w:rsidRPr="00F35B93" w:rsidRDefault="00903C16" w:rsidP="00035CDA">
      <w:pPr>
        <w:jc w:val="both"/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1276"/>
        <w:gridCol w:w="992"/>
        <w:gridCol w:w="1506"/>
        <w:gridCol w:w="15"/>
        <w:gridCol w:w="1368"/>
        <w:gridCol w:w="15"/>
      </w:tblGrid>
      <w:tr w:rsidR="00A07550" w:rsidRPr="00F35B93" w:rsidTr="006245D6">
        <w:trPr>
          <w:gridAfter w:val="1"/>
          <w:wAfter w:w="15" w:type="dxa"/>
        </w:trPr>
        <w:tc>
          <w:tcPr>
            <w:tcW w:w="3256" w:type="dxa"/>
            <w:shd w:val="clear" w:color="auto" w:fill="auto"/>
          </w:tcPr>
          <w:p w:rsidR="00903C16" w:rsidRPr="00F35B93" w:rsidRDefault="00903C16" w:rsidP="00A07550">
            <w:pPr>
              <w:jc w:val="both"/>
            </w:pPr>
            <w:r w:rsidRPr="00F35B93">
              <w:t>Nazwa towaru</w:t>
            </w:r>
          </w:p>
        </w:tc>
        <w:tc>
          <w:tcPr>
            <w:tcW w:w="1134" w:type="dxa"/>
            <w:shd w:val="clear" w:color="auto" w:fill="auto"/>
          </w:tcPr>
          <w:p w:rsidR="00903C16" w:rsidRPr="00F35B93" w:rsidRDefault="00903C16" w:rsidP="00A07550">
            <w:pPr>
              <w:jc w:val="both"/>
            </w:pPr>
            <w:r w:rsidRPr="00F35B93">
              <w:t>Ilość</w:t>
            </w:r>
          </w:p>
        </w:tc>
        <w:tc>
          <w:tcPr>
            <w:tcW w:w="1276" w:type="dxa"/>
            <w:shd w:val="clear" w:color="auto" w:fill="auto"/>
          </w:tcPr>
          <w:p w:rsidR="00903C16" w:rsidRPr="00F35B93" w:rsidRDefault="00903C16" w:rsidP="00A07550">
            <w:pPr>
              <w:jc w:val="both"/>
            </w:pPr>
            <w:r w:rsidRPr="00F35B93">
              <w:t>Cena netto</w:t>
            </w:r>
          </w:p>
        </w:tc>
        <w:tc>
          <w:tcPr>
            <w:tcW w:w="992" w:type="dxa"/>
            <w:shd w:val="clear" w:color="auto" w:fill="auto"/>
          </w:tcPr>
          <w:p w:rsidR="00903C16" w:rsidRPr="00F35B93" w:rsidRDefault="00903C16" w:rsidP="00A07550">
            <w:pPr>
              <w:jc w:val="both"/>
            </w:pPr>
            <w:r w:rsidRPr="00F35B93">
              <w:t xml:space="preserve">VAT </w:t>
            </w:r>
          </w:p>
        </w:tc>
        <w:tc>
          <w:tcPr>
            <w:tcW w:w="1506" w:type="dxa"/>
            <w:shd w:val="clear" w:color="auto" w:fill="auto"/>
          </w:tcPr>
          <w:p w:rsidR="00903C16" w:rsidRPr="00F35B93" w:rsidRDefault="00903C16" w:rsidP="00A07550">
            <w:pPr>
              <w:jc w:val="both"/>
            </w:pPr>
            <w:r w:rsidRPr="00F35B93">
              <w:t>Cena brutto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903C16" w:rsidRPr="00F35B93" w:rsidRDefault="00903C16" w:rsidP="00A07550">
            <w:pPr>
              <w:jc w:val="both"/>
            </w:pPr>
            <w:r w:rsidRPr="00F35B93">
              <w:t>Wartość brutto</w:t>
            </w:r>
          </w:p>
        </w:tc>
      </w:tr>
      <w:tr w:rsidR="000B56F2" w:rsidRPr="00F35B93" w:rsidTr="006245D6">
        <w:trPr>
          <w:gridAfter w:val="1"/>
          <w:wAfter w:w="15" w:type="dxa"/>
        </w:trPr>
        <w:tc>
          <w:tcPr>
            <w:tcW w:w="3256" w:type="dxa"/>
            <w:shd w:val="clear" w:color="auto" w:fill="auto"/>
          </w:tcPr>
          <w:p w:rsidR="000B56F2" w:rsidRDefault="003A0823" w:rsidP="00A46AA9">
            <w:pPr>
              <w:jc w:val="both"/>
            </w:pPr>
            <w:r>
              <w:t>Skaner Fujitsu Fi-7160  z możliwością pracy w sieci LAN</w:t>
            </w:r>
          </w:p>
        </w:tc>
        <w:tc>
          <w:tcPr>
            <w:tcW w:w="1134" w:type="dxa"/>
            <w:shd w:val="clear" w:color="auto" w:fill="auto"/>
          </w:tcPr>
          <w:p w:rsidR="000B56F2" w:rsidRPr="00F35B93" w:rsidRDefault="000B56F2" w:rsidP="00A46AA9">
            <w:pPr>
              <w:jc w:val="both"/>
            </w:pPr>
            <w:r>
              <w:t xml:space="preserve">5 </w:t>
            </w:r>
            <w:proofErr w:type="spellStart"/>
            <w: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B56F2" w:rsidRPr="00F35B93" w:rsidRDefault="000B56F2" w:rsidP="00A46AA9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B56F2" w:rsidRPr="00F35B93" w:rsidRDefault="000B56F2" w:rsidP="00A46AA9">
            <w:pPr>
              <w:jc w:val="both"/>
            </w:pPr>
          </w:p>
        </w:tc>
        <w:tc>
          <w:tcPr>
            <w:tcW w:w="1506" w:type="dxa"/>
            <w:shd w:val="clear" w:color="auto" w:fill="auto"/>
          </w:tcPr>
          <w:p w:rsidR="000B56F2" w:rsidRPr="00F35B93" w:rsidRDefault="000B56F2" w:rsidP="00A46AA9">
            <w:pPr>
              <w:jc w:val="both"/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0B56F2" w:rsidRPr="00F35B93" w:rsidRDefault="000B56F2" w:rsidP="00A46AA9">
            <w:pPr>
              <w:jc w:val="both"/>
            </w:pPr>
          </w:p>
        </w:tc>
      </w:tr>
      <w:tr w:rsidR="00A46AA9" w:rsidRPr="00F35B93" w:rsidTr="006245D6">
        <w:trPr>
          <w:gridAfter w:val="1"/>
          <w:wAfter w:w="15" w:type="dxa"/>
        </w:trPr>
        <w:tc>
          <w:tcPr>
            <w:tcW w:w="3256" w:type="dxa"/>
            <w:shd w:val="clear" w:color="auto" w:fill="auto"/>
          </w:tcPr>
          <w:p w:rsidR="00A46AA9" w:rsidRPr="00F35B93" w:rsidRDefault="00DD6017" w:rsidP="00A46AA9">
            <w:pPr>
              <w:jc w:val="both"/>
            </w:pPr>
            <w:r>
              <w:t xml:space="preserve">Honeywell </w:t>
            </w:r>
            <w:proofErr w:type="spellStart"/>
            <w:r>
              <w:t>Metrologic</w:t>
            </w:r>
            <w:proofErr w:type="spellEnd"/>
            <w:r>
              <w:t xml:space="preserve"> MS9520 </w:t>
            </w:r>
            <w:proofErr w:type="spellStart"/>
            <w:r>
              <w:t>Voyager</w:t>
            </w:r>
            <w:proofErr w:type="spellEnd"/>
            <w:r>
              <w:t xml:space="preserve"> Laser </w:t>
            </w:r>
            <w:proofErr w:type="spellStart"/>
            <w:r>
              <w:t>Scanner</w:t>
            </w:r>
            <w:proofErr w:type="spellEnd"/>
            <w:r>
              <w:t xml:space="preserve"> + podstawka</w:t>
            </w:r>
            <w:r w:rsidR="0097696C">
              <w:t xml:space="preserve"> – w kolorze białym</w:t>
            </w:r>
          </w:p>
        </w:tc>
        <w:tc>
          <w:tcPr>
            <w:tcW w:w="1134" w:type="dxa"/>
            <w:shd w:val="clear" w:color="auto" w:fill="auto"/>
          </w:tcPr>
          <w:p w:rsidR="00A46AA9" w:rsidRPr="00F35B93" w:rsidRDefault="000B56F2" w:rsidP="00A46AA9">
            <w:pPr>
              <w:jc w:val="both"/>
            </w:pPr>
            <w:r>
              <w:t>6</w:t>
            </w:r>
            <w:r w:rsidR="00A46AA9" w:rsidRPr="00F35B93">
              <w:t xml:space="preserve"> </w:t>
            </w:r>
            <w:proofErr w:type="spellStart"/>
            <w:r w:rsidR="00A46AA9" w:rsidRPr="00F35B93"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46AA9" w:rsidRPr="00F35B93" w:rsidRDefault="00A46AA9" w:rsidP="00A46AA9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46AA9" w:rsidRPr="00F35B93" w:rsidRDefault="00A46AA9" w:rsidP="00A46AA9">
            <w:pPr>
              <w:jc w:val="both"/>
            </w:pPr>
          </w:p>
        </w:tc>
        <w:tc>
          <w:tcPr>
            <w:tcW w:w="1506" w:type="dxa"/>
            <w:shd w:val="clear" w:color="auto" w:fill="auto"/>
          </w:tcPr>
          <w:p w:rsidR="00A46AA9" w:rsidRPr="00F35B93" w:rsidRDefault="00A46AA9" w:rsidP="00A46AA9">
            <w:pPr>
              <w:jc w:val="both"/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A46AA9" w:rsidRPr="00F35B93" w:rsidRDefault="00A46AA9" w:rsidP="00A46AA9">
            <w:pPr>
              <w:jc w:val="both"/>
            </w:pPr>
          </w:p>
        </w:tc>
      </w:tr>
      <w:tr w:rsidR="00A46AA9" w:rsidRPr="00F35B93" w:rsidTr="006245D6">
        <w:trPr>
          <w:gridAfter w:val="1"/>
          <w:wAfter w:w="15" w:type="dxa"/>
        </w:trPr>
        <w:tc>
          <w:tcPr>
            <w:tcW w:w="3256" w:type="dxa"/>
            <w:shd w:val="clear" w:color="auto" w:fill="auto"/>
          </w:tcPr>
          <w:p w:rsidR="00A46AA9" w:rsidRPr="00F35B93" w:rsidRDefault="00DD6017" w:rsidP="00A46AA9">
            <w:pPr>
              <w:jc w:val="both"/>
            </w:pPr>
            <w:r>
              <w:t xml:space="preserve">Drukarka kodów kreskowych Zebra GK420t 203 </w:t>
            </w:r>
            <w:proofErr w:type="spellStart"/>
            <w:r>
              <w:t>dpi</w:t>
            </w:r>
            <w:proofErr w:type="spellEnd"/>
            <w:r>
              <w:t xml:space="preserve"> </w:t>
            </w:r>
            <w:proofErr w:type="spellStart"/>
            <w:r>
              <w:t>printserwer</w:t>
            </w:r>
            <w:proofErr w:type="spellEnd"/>
            <w:r>
              <w:t xml:space="preserve"> Ethernet – drukarka </w:t>
            </w:r>
            <w:proofErr w:type="spellStart"/>
            <w:r>
              <w:t>termotransferow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46AA9" w:rsidRPr="00F35B93" w:rsidRDefault="000B56F2" w:rsidP="00A46AA9">
            <w:pPr>
              <w:jc w:val="both"/>
            </w:pPr>
            <w:r>
              <w:t>6</w:t>
            </w:r>
            <w:r w:rsidR="00A46AA9">
              <w:t xml:space="preserve"> </w:t>
            </w:r>
            <w:proofErr w:type="spellStart"/>
            <w:r w:rsidR="00A46AA9"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46AA9" w:rsidRPr="00F35B93" w:rsidRDefault="00A46AA9" w:rsidP="00A46AA9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46AA9" w:rsidRPr="00F35B93" w:rsidRDefault="00A46AA9" w:rsidP="00A46AA9">
            <w:pPr>
              <w:jc w:val="both"/>
            </w:pPr>
          </w:p>
        </w:tc>
        <w:tc>
          <w:tcPr>
            <w:tcW w:w="1506" w:type="dxa"/>
            <w:shd w:val="clear" w:color="auto" w:fill="auto"/>
          </w:tcPr>
          <w:p w:rsidR="00A46AA9" w:rsidRPr="00F35B93" w:rsidRDefault="00A46AA9" w:rsidP="00A46AA9">
            <w:pPr>
              <w:jc w:val="both"/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A46AA9" w:rsidRPr="00F35B93" w:rsidRDefault="00A46AA9" w:rsidP="00A46AA9">
            <w:pPr>
              <w:jc w:val="both"/>
            </w:pPr>
          </w:p>
        </w:tc>
      </w:tr>
      <w:tr w:rsidR="003C4F94" w:rsidRPr="00F35B93" w:rsidTr="006245D6">
        <w:trPr>
          <w:gridAfter w:val="1"/>
          <w:wAfter w:w="15" w:type="dxa"/>
        </w:trPr>
        <w:tc>
          <w:tcPr>
            <w:tcW w:w="3256" w:type="dxa"/>
            <w:shd w:val="clear" w:color="auto" w:fill="auto"/>
          </w:tcPr>
          <w:p w:rsidR="003C4F94" w:rsidRDefault="003C4F94" w:rsidP="003C4F94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ostawa</w:t>
            </w:r>
          </w:p>
        </w:tc>
        <w:tc>
          <w:tcPr>
            <w:tcW w:w="1134" w:type="dxa"/>
            <w:shd w:val="clear" w:color="auto" w:fill="auto"/>
          </w:tcPr>
          <w:p w:rsidR="003C4F94" w:rsidRPr="00F35B93" w:rsidRDefault="003C4F94" w:rsidP="003C4F94">
            <w:pPr>
              <w:jc w:val="both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3C4F94" w:rsidRPr="00F35B93" w:rsidRDefault="003C4F94" w:rsidP="003C4F94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C4F94" w:rsidRPr="00F35B93" w:rsidRDefault="003C4F94" w:rsidP="003C4F94">
            <w:pPr>
              <w:jc w:val="both"/>
            </w:pPr>
          </w:p>
        </w:tc>
        <w:tc>
          <w:tcPr>
            <w:tcW w:w="1506" w:type="dxa"/>
            <w:shd w:val="clear" w:color="auto" w:fill="auto"/>
          </w:tcPr>
          <w:p w:rsidR="003C4F94" w:rsidRPr="00F35B93" w:rsidRDefault="003C4F94" w:rsidP="003C4F94">
            <w:pPr>
              <w:jc w:val="both"/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3C4F94" w:rsidRPr="00F35B93" w:rsidRDefault="003C4F94" w:rsidP="003C4F94">
            <w:pPr>
              <w:jc w:val="both"/>
            </w:pPr>
          </w:p>
        </w:tc>
      </w:tr>
      <w:tr w:rsidR="003C4F94" w:rsidRPr="00F35B93" w:rsidTr="006245D6">
        <w:trPr>
          <w:trHeight w:val="443"/>
        </w:trPr>
        <w:tc>
          <w:tcPr>
            <w:tcW w:w="8179" w:type="dxa"/>
            <w:gridSpan w:val="6"/>
            <w:shd w:val="clear" w:color="auto" w:fill="auto"/>
          </w:tcPr>
          <w:p w:rsidR="003C4F94" w:rsidRPr="00F35B93" w:rsidRDefault="003C4F94" w:rsidP="003C4F94">
            <w:pPr>
              <w:jc w:val="both"/>
            </w:pPr>
            <w:r w:rsidRPr="00F35B93">
              <w:t>SUMA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3C4F94" w:rsidRPr="00F35B93" w:rsidRDefault="003C4F94" w:rsidP="003C4F94">
            <w:pPr>
              <w:jc w:val="both"/>
            </w:pPr>
          </w:p>
        </w:tc>
      </w:tr>
    </w:tbl>
    <w:p w:rsidR="006425F7" w:rsidRPr="00F35B93" w:rsidRDefault="006425F7" w:rsidP="00035CDA">
      <w:pPr>
        <w:jc w:val="both"/>
      </w:pPr>
    </w:p>
    <w:p w:rsidR="00956F3D" w:rsidRPr="00F35B93" w:rsidRDefault="00956F3D" w:rsidP="00035CDA">
      <w:pPr>
        <w:jc w:val="both"/>
      </w:pPr>
    </w:p>
    <w:p w:rsidR="00956F3D" w:rsidRPr="00F35B93" w:rsidRDefault="00956F3D" w:rsidP="00035CDA">
      <w:pPr>
        <w:jc w:val="both"/>
      </w:pPr>
    </w:p>
    <w:p w:rsidR="00956F3D" w:rsidRPr="00F35B93" w:rsidRDefault="00956F3D" w:rsidP="00956F3D">
      <w:pPr>
        <w:jc w:val="right"/>
      </w:pPr>
      <w:r w:rsidRPr="00F35B93">
        <w:t>……………………………………………………….</w:t>
      </w:r>
    </w:p>
    <w:p w:rsidR="00956F3D" w:rsidRPr="00F35B93" w:rsidRDefault="00956F3D" w:rsidP="00956F3D">
      <w:pPr>
        <w:jc w:val="right"/>
      </w:pPr>
      <w:r w:rsidRPr="00F35B93">
        <w:t>Podpis</w:t>
      </w:r>
      <w:r w:rsidRPr="00F35B93">
        <w:tab/>
      </w:r>
      <w:r w:rsidRPr="00F35B93">
        <w:tab/>
      </w:r>
      <w:r w:rsidRPr="00F35B93">
        <w:tab/>
      </w:r>
      <w:r w:rsidRPr="00F35B93">
        <w:tab/>
      </w:r>
      <w:r w:rsidRPr="00F35B93">
        <w:tab/>
      </w:r>
    </w:p>
    <w:sectPr w:rsidR="00956F3D" w:rsidRPr="00F35B93" w:rsidSect="006245D6">
      <w:footerReference w:type="even" r:id="rId8"/>
      <w:footerReference w:type="default" r:id="rId9"/>
      <w:pgSz w:w="11906" w:h="16838"/>
      <w:pgMar w:top="1134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550" w:rsidRDefault="00A07550">
      <w:r>
        <w:separator/>
      </w:r>
    </w:p>
  </w:endnote>
  <w:endnote w:type="continuationSeparator" w:id="0">
    <w:p w:rsidR="00A07550" w:rsidRDefault="00A0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F3D" w:rsidRDefault="00956F3D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6F3D" w:rsidRDefault="00956F3D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F3D" w:rsidRDefault="00956F3D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0AF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56F3D" w:rsidRDefault="00956F3D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550" w:rsidRDefault="00A07550">
      <w:r>
        <w:separator/>
      </w:r>
    </w:p>
  </w:footnote>
  <w:footnote w:type="continuationSeparator" w:id="0">
    <w:p w:rsidR="00A07550" w:rsidRDefault="00A07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3BD0"/>
    <w:multiLevelType w:val="multilevel"/>
    <w:tmpl w:val="9BF2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A772C4"/>
    <w:multiLevelType w:val="hybridMultilevel"/>
    <w:tmpl w:val="25906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64C14"/>
    <w:multiLevelType w:val="hybridMultilevel"/>
    <w:tmpl w:val="CBE6E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0D7C76"/>
    <w:multiLevelType w:val="multilevel"/>
    <w:tmpl w:val="02C2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5888"/>
    <w:rsid w:val="00035CDA"/>
    <w:rsid w:val="000B56F2"/>
    <w:rsid w:val="001B0AF1"/>
    <w:rsid w:val="001E063F"/>
    <w:rsid w:val="001F613B"/>
    <w:rsid w:val="0021769F"/>
    <w:rsid w:val="00277E54"/>
    <w:rsid w:val="002A679D"/>
    <w:rsid w:val="002D6C5A"/>
    <w:rsid w:val="003658B5"/>
    <w:rsid w:val="003A0823"/>
    <w:rsid w:val="003C2410"/>
    <w:rsid w:val="003C4F94"/>
    <w:rsid w:val="003C677C"/>
    <w:rsid w:val="00421D72"/>
    <w:rsid w:val="00443F9F"/>
    <w:rsid w:val="00484B35"/>
    <w:rsid w:val="004F5085"/>
    <w:rsid w:val="005009F6"/>
    <w:rsid w:val="005771D3"/>
    <w:rsid w:val="006245D6"/>
    <w:rsid w:val="006425F7"/>
    <w:rsid w:val="006E3E15"/>
    <w:rsid w:val="007104C1"/>
    <w:rsid w:val="007451AC"/>
    <w:rsid w:val="007507D0"/>
    <w:rsid w:val="0076542B"/>
    <w:rsid w:val="007E5812"/>
    <w:rsid w:val="00847DB1"/>
    <w:rsid w:val="00880D89"/>
    <w:rsid w:val="008E6A9C"/>
    <w:rsid w:val="00903C16"/>
    <w:rsid w:val="00913AD5"/>
    <w:rsid w:val="00956F3D"/>
    <w:rsid w:val="0097696C"/>
    <w:rsid w:val="0099514B"/>
    <w:rsid w:val="00A07550"/>
    <w:rsid w:val="00A46AA9"/>
    <w:rsid w:val="00A675CB"/>
    <w:rsid w:val="00AA0364"/>
    <w:rsid w:val="00AA1844"/>
    <w:rsid w:val="00AC3502"/>
    <w:rsid w:val="00AD3174"/>
    <w:rsid w:val="00B72E86"/>
    <w:rsid w:val="00BE3112"/>
    <w:rsid w:val="00BE7FFE"/>
    <w:rsid w:val="00C45A4D"/>
    <w:rsid w:val="00C911D1"/>
    <w:rsid w:val="00D55605"/>
    <w:rsid w:val="00DD6017"/>
    <w:rsid w:val="00DF4531"/>
    <w:rsid w:val="00E85C24"/>
    <w:rsid w:val="00F35B93"/>
    <w:rsid w:val="00F43C91"/>
    <w:rsid w:val="00F673A8"/>
    <w:rsid w:val="00FA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2370C-D191-417F-BE08-353D9ED6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BE7F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table" w:styleId="Tabela-Siatka">
    <w:name w:val="Table Grid"/>
    <w:basedOn w:val="Standardowy"/>
    <w:rsid w:val="00642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normal1">
    <w:name w:val="mcntmsonormal1"/>
    <w:basedOn w:val="Normalny"/>
    <w:rsid w:val="00443F9F"/>
    <w:rPr>
      <w:rFonts w:ascii="Calibri" w:hAnsi="Calibri"/>
      <w:sz w:val="22"/>
      <w:szCs w:val="22"/>
      <w:lang w:eastAsia="en-US"/>
    </w:rPr>
  </w:style>
  <w:style w:type="paragraph" w:customStyle="1" w:styleId="mcntmsolistparagraph1">
    <w:name w:val="mcntmsolistparagraph1"/>
    <w:basedOn w:val="Normalny"/>
    <w:uiPriority w:val="34"/>
    <w:rsid w:val="00F35B93"/>
    <w:pPr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35B9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BE7F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0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0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38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911E-4D49-4961-8D74-4812AE0B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Anna Spodobalska</cp:lastModifiedBy>
  <cp:revision>4</cp:revision>
  <cp:lastPrinted>2017-08-21T10:21:00Z</cp:lastPrinted>
  <dcterms:created xsi:type="dcterms:W3CDTF">2018-11-17T15:18:00Z</dcterms:created>
  <dcterms:modified xsi:type="dcterms:W3CDTF">2018-11-19T11:25:00Z</dcterms:modified>
</cp:coreProperties>
</file>